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256DC6" w:rsidRPr="00AC321F">
        <w:rPr>
          <w:rFonts w:asciiTheme="minorHAnsi" w:hAnsiTheme="minorHAnsi" w:cstheme="minorHAnsi"/>
          <w:sz w:val="20"/>
        </w:rPr>
        <w:t>SWZ</w:t>
      </w:r>
    </w:p>
    <w:p w14:paraId="313CA4B0" w14:textId="3653BB76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5417B">
        <w:rPr>
          <w:rFonts w:asciiTheme="minorHAnsi" w:hAnsiTheme="minorHAnsi" w:cstheme="minorHAnsi"/>
          <w:b/>
          <w:bCs/>
          <w:sz w:val="20"/>
          <w:szCs w:val="20"/>
        </w:rPr>
        <w:t>6</w:t>
      </w:r>
      <w:bookmarkStart w:id="0" w:name="_GoBack"/>
      <w:bookmarkEnd w:id="0"/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TP/2023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B04D6A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4859A4F6" w:rsidR="00E55175" w:rsidRPr="00AC321F" w:rsidRDefault="00480608" w:rsidP="00C5417B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B04D6A">
        <w:rPr>
          <w:rFonts w:asciiTheme="minorHAnsi" w:hAnsiTheme="minorHAnsi" w:cstheme="minorHAnsi"/>
          <w:sz w:val="20"/>
          <w:szCs w:val="20"/>
        </w:rPr>
        <w:t xml:space="preserve">podstawowym na podstawie art. 275 pkt.1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>„Zakup i sukcesywna dostawa produktów do dezynfekcji skóry i błon śluzowych oraz leczenia ran dla SP ZOZ MSWiA w Kielcach im. św. Jana Pawła II”</w:t>
      </w:r>
    </w:p>
    <w:p w14:paraId="620BC4EB" w14:textId="6BC680CB" w:rsidR="00480608" w:rsidRPr="00AC321F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64EFE7E" w14:textId="0A58BD86" w:rsidR="00611C2F" w:rsidRPr="00AC321F" w:rsidRDefault="00611C2F" w:rsidP="00611C2F">
      <w:pPr>
        <w:pStyle w:val="Standard"/>
        <w:keepNext/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321F">
        <w:rPr>
          <w:rFonts w:asciiTheme="minorHAnsi" w:hAnsiTheme="minorHAnsi" w:cstheme="minorHAnsi"/>
          <w:i/>
          <w:sz w:val="20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60D25899" w14:textId="1DFAB719" w:rsidR="004B343C" w:rsidRPr="00AC321F" w:rsidRDefault="00DC133C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Część nr…</w:t>
      </w:r>
      <w:r w:rsidR="00E81FA0" w:rsidRPr="00AC3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bookmarkEnd w:id="1"/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52044F72" w:rsidR="00B70615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AC321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AC321F">
        <w:rPr>
          <w:rFonts w:asciiTheme="minorHAnsi" w:hAnsiTheme="minorHAnsi" w:cstheme="minorHAnsi"/>
          <w:sz w:val="20"/>
          <w:szCs w:val="20"/>
        </w:rPr>
        <w:t>WZ</w:t>
      </w:r>
      <w:r w:rsidR="00B04D6A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AC321F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AC321F">
        <w:rPr>
          <w:rFonts w:asciiTheme="minorHAnsi" w:hAnsiTheme="minorHAnsi" w:cstheme="minorHAnsi"/>
          <w:sz w:val="20"/>
          <w:szCs w:val="20"/>
        </w:rPr>
        <w:t>faktury</w:t>
      </w:r>
      <w:r w:rsidR="004726C0" w:rsidRPr="00AC321F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AC321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AC321F">
        <w:rPr>
          <w:rFonts w:asciiTheme="minorHAnsi" w:hAnsiTheme="minorHAnsi" w:cstheme="minorHAnsi"/>
          <w:sz w:val="20"/>
          <w:szCs w:val="20"/>
        </w:rPr>
        <w:t>WZ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AC321F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AC321F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>W składanej ofercie uwzględnione zostały wsz</w:t>
      </w:r>
      <w:r w:rsidR="00B70615" w:rsidRPr="00AC321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AC321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AC321F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AC321F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AC321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AC321F">
        <w:rPr>
          <w:rFonts w:asciiTheme="minorHAnsi" w:hAnsiTheme="minorHAnsi" w:cstheme="minorHAnsi"/>
          <w:sz w:val="20"/>
          <w:szCs w:val="20"/>
        </w:rPr>
        <w:t>P</w:t>
      </w:r>
      <w:r w:rsidR="00B70615" w:rsidRPr="00AC321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AC321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AC321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3115996" w14:textId="56767468" w:rsidR="00672881" w:rsidRPr="00AC321F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AC321F">
        <w:rPr>
          <w:rFonts w:asciiTheme="minorHAnsi" w:hAnsiTheme="minorHAnsi" w:cstheme="minorHAnsi"/>
          <w:sz w:val="20"/>
          <w:szCs w:val="20"/>
        </w:rPr>
        <w:t>zapewniam/y  montaż</w:t>
      </w:r>
      <w:r w:rsidR="00E72746" w:rsidRPr="00AC321F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AC321F">
        <w:rPr>
          <w:rFonts w:asciiTheme="minorHAnsi" w:hAnsiTheme="minorHAnsi" w:cstheme="minorHAnsi"/>
          <w:sz w:val="20"/>
          <w:szCs w:val="20"/>
        </w:rPr>
        <w:t xml:space="preserve"> i szkolenie personelu w zakresie obsługi zaoferowanego urządzenia..</w:t>
      </w:r>
    </w:p>
    <w:p w14:paraId="660B2919" w14:textId="77777777" w:rsidR="002A5282" w:rsidRPr="00AC321F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</w:r>
            <w:r w:rsidR="00C541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0165E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Ś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17B624B0" w:rsidR="00BE0EC5" w:rsidRPr="00BE0EC5" w:rsidRDefault="00BE0EC5" w:rsidP="00BE0EC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E0EC5">
              <w:rPr>
                <w:rFonts w:asciiTheme="minorHAnsi" w:hAnsiTheme="minorHAnsi" w:cstheme="minorHAnsi"/>
                <w:bCs/>
                <w:sz w:val="18"/>
                <w:szCs w:val="20"/>
              </w:rPr>
              <w:t>Znak sprawy:</w:t>
            </w:r>
            <w:r w:rsidR="00C5417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06</w:t>
            </w:r>
            <w:r w:rsidR="004E04B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/TP/2023</w:t>
            </w:r>
          </w:p>
          <w:p w14:paraId="0DD44BC7" w14:textId="334E2E5F" w:rsidR="00480608" w:rsidRDefault="00BE0EC5" w:rsidP="006739A8">
            <w:pPr>
              <w:pStyle w:val="Stopka"/>
              <w:jc w:val="right"/>
            </w:pPr>
            <w:r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zał. nr. 1 do SWZ </w:t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541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541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165E5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25C77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04B7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4D6A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E0EC5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417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7A34-8B94-4A5C-B0B7-85D38D4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</cp:revision>
  <cp:lastPrinted>2021-11-12T09:31:00Z</cp:lastPrinted>
  <dcterms:created xsi:type="dcterms:W3CDTF">2023-05-08T08:49:00Z</dcterms:created>
  <dcterms:modified xsi:type="dcterms:W3CDTF">2023-06-14T09:35:00Z</dcterms:modified>
</cp:coreProperties>
</file>